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DB7CD" w14:textId="77777777"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14310872"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381DB024"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65FB2DCB"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7018A0FB"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7BE4AE06"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0EF50B4D"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69BF4AD5"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6AA6C09E"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1A38552D"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7E2868C6"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6F48746E"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49A78D95"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3BEF5D14"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68D29AD6"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728AE406"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555AA3AE"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11461A76"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4971E8F3"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32028214"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2544FDE7"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62CD4914"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78796D03"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655809BE"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7D7AAF63"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66A76259"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3E74D410"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22F83A96"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27EC5EFD"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3204E93A"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01741D55"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5E95EF63"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390D9AEF"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59FD8C54"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6EFD539F"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077DE431"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03A7CECC"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57B514EA"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58F046AC"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14D42362"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295E137C"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191E4E52"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3AAF6433"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75A3CC25"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27DB9C8E"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2F11C9D4"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5878A67A"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14:paraId="279775B5"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788B5CFE"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157B7DFA"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3D9CA37B"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3D388059"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3BA0A7EE"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1D5727E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33A1DB73"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636C9627"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57C94C07"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60769E07"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41996B8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35BFE77A"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1E1FF25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4AA09DD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0ED5123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1F285CD0"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6A7D5E11"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668EAF74"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0AEDE9F5"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6435164C"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63A54796" w14:textId="77777777" w:rsidR="00180648" w:rsidRPr="00D93169" w:rsidRDefault="00180648" w:rsidP="004554A1">
      <w:pPr>
        <w:jc w:val="both"/>
        <w:rPr>
          <w:rFonts w:cs="Calibri"/>
          <w:b/>
          <w:lang w:val="it-IT"/>
        </w:rPr>
      </w:pPr>
    </w:p>
    <w:p w14:paraId="56B8277F"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71D02374"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46901136"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FDB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14:paraId="16CD6684"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0E2890D"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DB0B347"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14:paraId="2EDA98CA"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132449BD"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722D8EA8"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58C6A94F"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585A134A"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12A2E4B0"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0E2BEF82"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79234408"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2D4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14:paraId="02636693"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3A62BE17"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5B41B52D"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8F5E94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D034B1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264ACB0"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7DAC82C7"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2D0660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FE5E1F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11BBEDF"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20762337"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6F31C347"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631D7F60"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05CFA5F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E2204A0"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14:paraId="5A186389"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74AF70CF"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0987A093"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14:paraId="3327E61E"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1CB3E804"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3CD89022"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5B1E4869"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33CCB8BD"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4FD80745"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2D9BCF63"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4D6FE354"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5870E99A"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EBE9BD9" w14:textId="77777777" w:rsidR="00180648" w:rsidRDefault="00180648" w:rsidP="004554A1">
            <w:pPr>
              <w:pStyle w:val="Listparagraf"/>
              <w:spacing w:after="0" w:line="240" w:lineRule="auto"/>
              <w:ind w:left="0"/>
              <w:jc w:val="both"/>
              <w:rPr>
                <w:lang w:val="it-IT"/>
              </w:rPr>
            </w:pPr>
            <w:r>
              <w:rPr>
                <w:lang w:val="it-IT"/>
              </w:rPr>
              <w:t>Cazul 3:</w:t>
            </w:r>
          </w:p>
          <w:p w14:paraId="716DCB0A"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1C133E8A"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2952EA02"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6CE81934"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1F1BCEDD"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08DBA837"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6DD0F4BC"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0449B754"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1B0ABBB4"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201A73D5"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A1F73DD"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14:paraId="73ACAB6A"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4239024F"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32EB211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1DA71C5"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44B5FA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AA1F96F"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7C0B9CB6"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62573D"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4B982B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BD9AD15"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78D1DFD8"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2685687E"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67066989"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6487DA31" w14:textId="77777777" w:rsidR="00180648" w:rsidRDefault="00180648" w:rsidP="004554A1">
      <w:pPr>
        <w:spacing w:after="0" w:line="240" w:lineRule="auto"/>
        <w:jc w:val="both"/>
        <w:rPr>
          <w:b/>
          <w:bCs/>
          <w:lang w:val="it-IT"/>
        </w:rPr>
      </w:pPr>
    </w:p>
    <w:p w14:paraId="4ACA6F2E"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53180855"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5C048FCD"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360D8D08"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40E8326A"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26E2E36D"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693B9B0C" w14:textId="77777777" w:rsidR="00075C1E" w:rsidRPr="00D93169" w:rsidRDefault="00075C1E" w:rsidP="00964A2F">
      <w:pPr>
        <w:pStyle w:val="Listparagraf"/>
        <w:spacing w:before="120" w:after="120" w:line="240" w:lineRule="auto"/>
        <w:jc w:val="both"/>
        <w:rPr>
          <w:rFonts w:cs="Calibri"/>
          <w:lang w:val="it-IT"/>
        </w:rPr>
      </w:pPr>
    </w:p>
    <w:p w14:paraId="2EB7FC05"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634C0B6E"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775F5CF7"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207E600D"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2B3790FD"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0DC21194"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6929222C"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6A10CFCB" w14:textId="77777777" w:rsidR="009B09EB" w:rsidRPr="00DA2028" w:rsidRDefault="009B09EB" w:rsidP="004554A1">
      <w:pPr>
        <w:jc w:val="both"/>
        <w:rPr>
          <w:rFonts w:cs="Calibri"/>
          <w:b/>
          <w:lang w:val="ro-RO"/>
        </w:rPr>
      </w:pPr>
      <w:r w:rsidRPr="00DA2028">
        <w:rPr>
          <w:rFonts w:cs="Calibri"/>
          <w:b/>
          <w:lang w:val="ro-RO"/>
        </w:rPr>
        <w:t>ATENTIE!</w:t>
      </w:r>
    </w:p>
    <w:p w14:paraId="22008879"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098048C0" w14:textId="77777777" w:rsidR="009B09EB" w:rsidRPr="00DA2028" w:rsidRDefault="009B09EB" w:rsidP="004554A1">
      <w:pPr>
        <w:jc w:val="both"/>
        <w:rPr>
          <w:rFonts w:cs="Calibri"/>
          <w:b/>
          <w:lang w:val="ro-RO"/>
        </w:rPr>
      </w:pPr>
    </w:p>
    <w:p w14:paraId="1973A978"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05393185"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7E2D7562"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30FD280A"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7AF5CFC9"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43314F26"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55B64BD5"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4D87FADA"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74AF5A2E"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06238083"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1B05E75A" w14:textId="77777777" w:rsidR="004769B5" w:rsidRPr="00B05AE2" w:rsidRDefault="004769B5" w:rsidP="00964A2F">
      <w:pPr>
        <w:pStyle w:val="Listparagraf"/>
        <w:jc w:val="both"/>
        <w:rPr>
          <w:rFonts w:cs="Calibri"/>
          <w:lang w:val="ro-RO"/>
        </w:rPr>
      </w:pPr>
    </w:p>
    <w:p w14:paraId="4C891F4B"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8FB5B" w14:textId="77777777" w:rsidR="00CD1B95" w:rsidRDefault="00CD1B95" w:rsidP="00EF6BAC">
      <w:pPr>
        <w:spacing w:after="0" w:line="240" w:lineRule="auto"/>
      </w:pPr>
      <w:r>
        <w:separator/>
      </w:r>
    </w:p>
  </w:endnote>
  <w:endnote w:type="continuationSeparator" w:id="0">
    <w:p w14:paraId="3A7F26EF" w14:textId="77777777" w:rsidR="00CD1B95" w:rsidRDefault="00CD1B95" w:rsidP="00EF6BAC">
      <w:pPr>
        <w:spacing w:after="0" w:line="240" w:lineRule="auto"/>
      </w:pPr>
      <w:r>
        <w:continuationSeparator/>
      </w:r>
    </w:p>
  </w:endnote>
  <w:endnote w:type="continuationNotice" w:id="1">
    <w:p w14:paraId="5B74691E" w14:textId="77777777" w:rsidR="00CD1B95" w:rsidRDefault="00CD1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878E"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30AC5A35"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1A32" w14:textId="77777777" w:rsidR="00CD1B95" w:rsidRDefault="00CD1B95" w:rsidP="00EF6BAC">
      <w:pPr>
        <w:spacing w:after="0" w:line="240" w:lineRule="auto"/>
      </w:pPr>
      <w:r>
        <w:separator/>
      </w:r>
    </w:p>
  </w:footnote>
  <w:footnote w:type="continuationSeparator" w:id="0">
    <w:p w14:paraId="2B60F794" w14:textId="77777777" w:rsidR="00CD1B95" w:rsidRDefault="00CD1B95" w:rsidP="00EF6BAC">
      <w:pPr>
        <w:spacing w:after="0" w:line="240" w:lineRule="auto"/>
      </w:pPr>
      <w:r>
        <w:continuationSeparator/>
      </w:r>
    </w:p>
  </w:footnote>
  <w:footnote w:type="continuationNotice" w:id="1">
    <w:p w14:paraId="1819C958" w14:textId="77777777" w:rsidR="00CD1B95" w:rsidRDefault="00CD1B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EF59F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9234952" o:spid="_x0000_i1025" type="#_x0000_t75" style="width:11.25pt;height:11.25pt;visibility:visible;mso-wrap-style:square">
            <v:imagedata r:id="rId1" o:title=""/>
          </v:shape>
        </w:pict>
      </mc:Choice>
      <mc:Fallback>
        <w:drawing>
          <wp:inline distT="0" distB="0" distL="0" distR="0" wp14:anchorId="215BFB17" wp14:editId="60BC708E">
            <wp:extent cx="142875" cy="142875"/>
            <wp:effectExtent l="0" t="0" r="0" b="0"/>
            <wp:docPr id="29234952" name="Imagine 2923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891730">
    <w:abstractNumId w:val="32"/>
  </w:num>
  <w:num w:numId="2" w16cid:durableId="1502040473">
    <w:abstractNumId w:val="16"/>
  </w:num>
  <w:num w:numId="3" w16cid:durableId="1283414069">
    <w:abstractNumId w:val="23"/>
  </w:num>
  <w:num w:numId="4" w16cid:durableId="1610969665">
    <w:abstractNumId w:val="7"/>
  </w:num>
  <w:num w:numId="5" w16cid:durableId="1876700326">
    <w:abstractNumId w:val="2"/>
  </w:num>
  <w:num w:numId="6" w16cid:durableId="243805564">
    <w:abstractNumId w:val="30"/>
  </w:num>
  <w:num w:numId="7" w16cid:durableId="1870873091">
    <w:abstractNumId w:val="26"/>
  </w:num>
  <w:num w:numId="8" w16cid:durableId="204414085">
    <w:abstractNumId w:val="35"/>
  </w:num>
  <w:num w:numId="9" w16cid:durableId="1178036123">
    <w:abstractNumId w:val="29"/>
  </w:num>
  <w:num w:numId="10" w16cid:durableId="752551597">
    <w:abstractNumId w:val="28"/>
  </w:num>
  <w:num w:numId="11" w16cid:durableId="1128745768">
    <w:abstractNumId w:val="21"/>
  </w:num>
  <w:num w:numId="12" w16cid:durableId="1462916132">
    <w:abstractNumId w:val="34"/>
  </w:num>
  <w:num w:numId="13" w16cid:durableId="1331250711">
    <w:abstractNumId w:val="4"/>
  </w:num>
  <w:num w:numId="14" w16cid:durableId="2025013876">
    <w:abstractNumId w:val="8"/>
  </w:num>
  <w:num w:numId="15" w16cid:durableId="1410544416">
    <w:abstractNumId w:val="24"/>
  </w:num>
  <w:num w:numId="16" w16cid:durableId="862130713">
    <w:abstractNumId w:val="9"/>
  </w:num>
  <w:num w:numId="17" w16cid:durableId="819494224">
    <w:abstractNumId w:val="31"/>
  </w:num>
  <w:num w:numId="18" w16cid:durableId="735469494">
    <w:abstractNumId w:val="10"/>
  </w:num>
  <w:num w:numId="19" w16cid:durableId="1966428062">
    <w:abstractNumId w:val="36"/>
  </w:num>
  <w:num w:numId="20" w16cid:durableId="502816920">
    <w:abstractNumId w:val="0"/>
  </w:num>
  <w:num w:numId="21" w16cid:durableId="646058262">
    <w:abstractNumId w:val="20"/>
  </w:num>
  <w:num w:numId="22" w16cid:durableId="1959681880">
    <w:abstractNumId w:val="22"/>
  </w:num>
  <w:num w:numId="23" w16cid:durableId="475530636">
    <w:abstractNumId w:val="1"/>
  </w:num>
  <w:num w:numId="24" w16cid:durableId="1234042989">
    <w:abstractNumId w:val="14"/>
  </w:num>
  <w:num w:numId="25" w16cid:durableId="1654720136">
    <w:abstractNumId w:val="3"/>
  </w:num>
  <w:num w:numId="26" w16cid:durableId="1102918285">
    <w:abstractNumId w:val="11"/>
  </w:num>
  <w:num w:numId="27" w16cid:durableId="867840834">
    <w:abstractNumId w:val="5"/>
  </w:num>
  <w:num w:numId="28" w16cid:durableId="1546523006">
    <w:abstractNumId w:val="15"/>
  </w:num>
  <w:num w:numId="29" w16cid:durableId="1449472680">
    <w:abstractNumId w:val="17"/>
  </w:num>
  <w:num w:numId="30" w16cid:durableId="1125084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4504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8203391">
    <w:abstractNumId w:val="12"/>
  </w:num>
  <w:num w:numId="33" w16cid:durableId="2478838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9183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9957396">
    <w:abstractNumId w:val="19"/>
  </w:num>
  <w:num w:numId="36" w16cid:durableId="1688941796">
    <w:abstractNumId w:val="13"/>
  </w:num>
  <w:num w:numId="37" w16cid:durableId="1367291896">
    <w:abstractNumId w:val="27"/>
  </w:num>
  <w:num w:numId="38" w16cid:durableId="28268118">
    <w:abstractNumId w:val="33"/>
  </w:num>
  <w:num w:numId="39" w16cid:durableId="305089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2751"/>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17F6"/>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1B95"/>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158C"/>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fgafgfsd asfgbafbdf</cp:lastModifiedBy>
  <cp:revision>2</cp:revision>
  <cp:lastPrinted>2016-06-06T13:14:00Z</cp:lastPrinted>
  <dcterms:created xsi:type="dcterms:W3CDTF">2025-04-17T05:29:00Z</dcterms:created>
  <dcterms:modified xsi:type="dcterms:W3CDTF">2025-04-17T05:29:00Z</dcterms:modified>
</cp:coreProperties>
</file>